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D5" w:rsidRDefault="005B1E20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8A12F" wp14:editId="7B5C3C25">
                <wp:simplePos x="0" y="0"/>
                <wp:positionH relativeFrom="column">
                  <wp:posOffset>-1962</wp:posOffset>
                </wp:positionH>
                <wp:positionV relativeFrom="paragraph">
                  <wp:posOffset>5050628</wp:posOffset>
                </wp:positionV>
                <wp:extent cx="2688590" cy="3397885"/>
                <wp:effectExtent l="0" t="0" r="1651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33978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E20" w:rsidRPr="005B1E20" w:rsidRDefault="005B1E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397.7pt;width:211.7pt;height:26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" fillcolor="white [3201]" strokecolor="black [3200]" strokeweight="2pt">
                <v:textbox>
                  <w:txbxContent>
                    <w:p w:rsidR="005B1E20" w:rsidRPr="005B1E20" w:rsidRDefault="005B1E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49327" wp14:editId="05EDFE7C">
                <wp:simplePos x="0" y="0"/>
                <wp:positionH relativeFrom="column">
                  <wp:posOffset>2686646</wp:posOffset>
                </wp:positionH>
                <wp:positionV relativeFrom="paragraph">
                  <wp:posOffset>5050629</wp:posOffset>
                </wp:positionV>
                <wp:extent cx="2797791" cy="3398292"/>
                <wp:effectExtent l="0" t="0" r="22225" b="120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791" cy="339829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E20" w:rsidRPr="005B1E20" w:rsidRDefault="005B1E20" w:rsidP="005B1E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11.55pt;margin-top:397.7pt;width:220.3pt;height:26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" fillcolor="white [3201]" strokecolor="black [3200]" strokeweight="2pt">
                <v:textbox>
                  <w:txbxContent>
                    <w:p w:rsidR="005B1E20" w:rsidRPr="005B1E20" w:rsidRDefault="005B1E20" w:rsidP="005B1E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17458" wp14:editId="01C91E27">
                <wp:simplePos x="0" y="0"/>
                <wp:positionH relativeFrom="column">
                  <wp:posOffset>-323391</wp:posOffset>
                </wp:positionH>
                <wp:positionV relativeFrom="paragraph">
                  <wp:posOffset>4901915</wp:posOffset>
                </wp:positionV>
                <wp:extent cx="6432331" cy="2396359"/>
                <wp:effectExtent l="0" t="0" r="2603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331" cy="23963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20" w:rsidRPr="005B1E20" w:rsidRDefault="005B1E2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5.45pt;margin-top:386pt;width:506.5pt;height:18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" fillcolor="white [3212]" strokecolor="white [3212]">
                <v:textbox>
                  <w:txbxContent>
                    <w:p w:rsidR="005B1E20" w:rsidRPr="005B1E20" w:rsidRDefault="005B1E2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352">
        <w:t xml:space="preserve"> </w:t>
      </w:r>
      <w:r w:rsidR="00707CE5">
        <w:rPr>
          <w:noProof/>
          <w:lang w:eastAsia="es-CL"/>
        </w:rPr>
        <w:drawing>
          <wp:inline distT="0" distB="0" distL="0" distR="0" wp14:anchorId="1B966AE7" wp14:editId="748FE441">
            <wp:extent cx="5570950" cy="7283669"/>
            <wp:effectExtent l="0" t="0" r="0" b="0"/>
            <wp:docPr id="1" name="Picture 1" descr="Resultado de imagen de guia para completar habitos vida salud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guia para completar habitos vida salud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8" t="8206" r="4957" b="5239"/>
                    <a:stretch/>
                  </pic:blipFill>
                  <pic:spPr bwMode="auto">
                    <a:xfrm>
                      <a:off x="0" y="0"/>
                      <a:ext cx="5572599" cy="72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E36" w:rsidRDefault="00E43E36"/>
    <w:p w:rsidR="00E43E36" w:rsidRDefault="00E43E36"/>
    <w:p w:rsidR="00E43E36" w:rsidRDefault="00E43E36"/>
    <w:p w:rsidR="00E43E36" w:rsidRPr="009D0064" w:rsidRDefault="00E43E36">
      <w:pPr>
        <w:rPr>
          <w:rFonts w:ascii="Times New Roman" w:hAnsi="Times New Roman" w:cs="Times New Roman"/>
          <w:b/>
          <w:sz w:val="32"/>
          <w:szCs w:val="32"/>
        </w:rPr>
      </w:pPr>
      <w:r w:rsidRPr="009D006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 w:rsidR="00D57F31" w:rsidRPr="009D0064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Pr="009D0064">
        <w:rPr>
          <w:rFonts w:ascii="Times New Roman" w:hAnsi="Times New Roman" w:cs="Times New Roman"/>
          <w:b/>
          <w:sz w:val="32"/>
          <w:szCs w:val="32"/>
        </w:rPr>
        <w:t xml:space="preserve"> Guía 1 Tercero Básico</w:t>
      </w:r>
    </w:p>
    <w:p w:rsidR="00E43E36" w:rsidRDefault="00D57F31">
      <w:pPr>
        <w:rPr>
          <w:rFonts w:ascii="Times New Roman" w:hAnsi="Times New Roman" w:cs="Times New Roman"/>
          <w:b/>
          <w:sz w:val="32"/>
          <w:szCs w:val="32"/>
        </w:rPr>
      </w:pPr>
      <w:r w:rsidRPr="009D0064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E43E36" w:rsidRPr="009D0064">
        <w:rPr>
          <w:rFonts w:ascii="Times New Roman" w:hAnsi="Times New Roman" w:cs="Times New Roman"/>
          <w:b/>
          <w:sz w:val="32"/>
          <w:szCs w:val="32"/>
        </w:rPr>
        <w:t>Asignatura: Educación física y Salud.</w:t>
      </w:r>
    </w:p>
    <w:p w:rsidR="009D0064" w:rsidRPr="009D0064" w:rsidRDefault="009D0064">
      <w:pPr>
        <w:rPr>
          <w:rFonts w:ascii="Times New Roman" w:hAnsi="Times New Roman" w:cs="Times New Roman"/>
          <w:b/>
          <w:sz w:val="32"/>
          <w:szCs w:val="32"/>
        </w:rPr>
      </w:pPr>
    </w:p>
    <w:p w:rsidR="00E43E36" w:rsidRPr="00B71437" w:rsidRDefault="00E43E36" w:rsidP="00B714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B71437">
        <w:rPr>
          <w:rFonts w:ascii="Times New Roman" w:hAnsi="Times New Roman" w:cs="Times New Roman"/>
          <w:b/>
          <w:sz w:val="32"/>
          <w:szCs w:val="32"/>
        </w:rPr>
        <w:t>Obje</w:t>
      </w:r>
      <w:r w:rsidR="00A93B48" w:rsidRPr="00B71437">
        <w:rPr>
          <w:rFonts w:ascii="Times New Roman" w:hAnsi="Times New Roman" w:cs="Times New Roman"/>
          <w:b/>
          <w:sz w:val="32"/>
          <w:szCs w:val="32"/>
        </w:rPr>
        <w:t>tivo: Reconocer los hábitos de vida saludable.</w:t>
      </w:r>
    </w:p>
    <w:p w:rsidR="00A93B48" w:rsidRPr="00B71437" w:rsidRDefault="00A93B48" w:rsidP="00B714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B71437">
        <w:rPr>
          <w:rFonts w:ascii="Times New Roman" w:hAnsi="Times New Roman" w:cs="Times New Roman"/>
          <w:b/>
          <w:sz w:val="32"/>
          <w:szCs w:val="32"/>
        </w:rPr>
        <w:t>I</w:t>
      </w:r>
      <w:r w:rsidR="00D57F31" w:rsidRPr="00B71437">
        <w:rPr>
          <w:rFonts w:ascii="Times New Roman" w:hAnsi="Times New Roman" w:cs="Times New Roman"/>
          <w:b/>
          <w:sz w:val="32"/>
          <w:szCs w:val="32"/>
        </w:rPr>
        <w:t xml:space="preserve">ndicaciones: Resolver las actividades de acuerdo a los enunciados de la lámina. </w:t>
      </w:r>
    </w:p>
    <w:p w:rsidR="00D57F31" w:rsidRPr="00B71437" w:rsidRDefault="00D57F31" w:rsidP="00B714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B71437">
        <w:rPr>
          <w:rFonts w:ascii="Times New Roman" w:hAnsi="Times New Roman" w:cs="Times New Roman"/>
          <w:b/>
          <w:sz w:val="32"/>
          <w:szCs w:val="32"/>
        </w:rPr>
        <w:t>Método de evaluación:</w:t>
      </w:r>
      <w:r w:rsidRPr="00B71437">
        <w:rPr>
          <w:rFonts w:ascii="Times New Roman" w:eastAsiaTheme="minorEastAsia" w:hAnsi="Times New Roman" w:cs="Times New Roman"/>
          <w:b/>
          <w:color w:val="000000" w:themeColor="text1"/>
          <w:kern w:val="24"/>
          <w:sz w:val="32"/>
          <w:szCs w:val="32"/>
        </w:rPr>
        <w:t xml:space="preserve"> </w:t>
      </w:r>
      <w:r w:rsidRPr="00B71437">
        <w:rPr>
          <w:rFonts w:ascii="Times New Roman" w:hAnsi="Times New Roman" w:cs="Times New Roman"/>
          <w:b/>
          <w:sz w:val="32"/>
          <w:szCs w:val="32"/>
        </w:rPr>
        <w:t>Se debe enviar una fotografía de la lámina resuelta al correo institucional del profesor</w:t>
      </w:r>
    </w:p>
    <w:p w:rsidR="00D57F31" w:rsidRPr="009D0064" w:rsidRDefault="00B71437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</w:t>
      </w:r>
      <w:hyperlink r:id="rId10" w:history="1">
        <w:r w:rsidR="00D57F31" w:rsidRPr="009D0064">
          <w:rPr>
            <w:rStyle w:val="Hyperlink"/>
            <w:rFonts w:ascii="Times New Roman" w:hAnsi="Times New Roman" w:cs="Times New Roman"/>
            <w:b/>
            <w:sz w:val="32"/>
            <w:szCs w:val="32"/>
          </w:rPr>
          <w:t>fernandoduran.ccq@gmail.com</w:t>
        </w:r>
      </w:hyperlink>
    </w:p>
    <w:p w:rsidR="00674F76" w:rsidRDefault="00431DFF" w:rsidP="00B714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B71437">
        <w:rPr>
          <w:rFonts w:ascii="Times New Roman" w:hAnsi="Times New Roman" w:cs="Times New Roman"/>
          <w:b/>
          <w:sz w:val="32"/>
          <w:szCs w:val="32"/>
        </w:rPr>
        <w:t>Fecha de entreg</w:t>
      </w:r>
      <w:r w:rsidR="00132500">
        <w:rPr>
          <w:rFonts w:ascii="Times New Roman" w:hAnsi="Times New Roman" w:cs="Times New Roman"/>
          <w:b/>
          <w:sz w:val="32"/>
          <w:szCs w:val="32"/>
        </w:rPr>
        <w:t xml:space="preserve">a: Desde el lunes 30 de marzo hasta el </w:t>
      </w:r>
      <w:r w:rsidR="00581CC4">
        <w:rPr>
          <w:rFonts w:ascii="Times New Roman" w:hAnsi="Times New Roman" w:cs="Times New Roman"/>
          <w:b/>
          <w:sz w:val="32"/>
          <w:szCs w:val="32"/>
        </w:rPr>
        <w:t xml:space="preserve"> viernes 3 de abril.</w:t>
      </w:r>
      <w:bookmarkStart w:id="0" w:name="_GoBack"/>
      <w:bookmarkEnd w:id="0"/>
    </w:p>
    <w:p w:rsidR="00581CC4" w:rsidRPr="00B71437" w:rsidRDefault="00581CC4" w:rsidP="00581CC4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D57F31" w:rsidRPr="000C1EED" w:rsidRDefault="00D57F31" w:rsidP="000C1E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0C1EED">
        <w:rPr>
          <w:rFonts w:ascii="Times New Roman" w:hAnsi="Times New Roman" w:cs="Times New Roman"/>
          <w:b/>
          <w:sz w:val="32"/>
          <w:szCs w:val="32"/>
        </w:rPr>
        <w:t>Profesor: Fernando Duran L.</w:t>
      </w:r>
    </w:p>
    <w:p w:rsidR="00D57F31" w:rsidRPr="000C1EED" w:rsidRDefault="00D57F31" w:rsidP="000C1E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0C1EED">
        <w:rPr>
          <w:rFonts w:ascii="Times New Roman" w:hAnsi="Times New Roman" w:cs="Times New Roman"/>
          <w:b/>
          <w:sz w:val="32"/>
          <w:szCs w:val="32"/>
        </w:rPr>
        <w:t>Nombre del estudiante:</w:t>
      </w:r>
    </w:p>
    <w:p w:rsidR="00D57F31" w:rsidRPr="000C1EED" w:rsidRDefault="00D57F31" w:rsidP="000C1E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0C1EED">
        <w:rPr>
          <w:rFonts w:ascii="Times New Roman" w:hAnsi="Times New Roman" w:cs="Times New Roman"/>
          <w:b/>
          <w:sz w:val="32"/>
          <w:szCs w:val="32"/>
        </w:rPr>
        <w:t>Curso:</w:t>
      </w:r>
    </w:p>
    <w:p w:rsidR="00D57F31" w:rsidRPr="009D0064" w:rsidRDefault="00D57F31">
      <w:pPr>
        <w:rPr>
          <w:rFonts w:ascii="Times New Roman" w:hAnsi="Times New Roman" w:cs="Times New Roman"/>
          <w:sz w:val="28"/>
          <w:szCs w:val="28"/>
        </w:rPr>
      </w:pPr>
    </w:p>
    <w:sectPr w:rsidR="00D57F31" w:rsidRPr="009D006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20" w:rsidRDefault="00414920" w:rsidP="00266251">
      <w:pPr>
        <w:spacing w:after="0" w:line="240" w:lineRule="auto"/>
      </w:pPr>
      <w:r>
        <w:separator/>
      </w:r>
    </w:p>
  </w:endnote>
  <w:endnote w:type="continuationSeparator" w:id="0">
    <w:p w:rsidR="00414920" w:rsidRDefault="00414920" w:rsidP="0026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20" w:rsidRDefault="00414920" w:rsidP="00266251">
      <w:pPr>
        <w:spacing w:after="0" w:line="240" w:lineRule="auto"/>
      </w:pPr>
      <w:r>
        <w:separator/>
      </w:r>
    </w:p>
  </w:footnote>
  <w:footnote w:type="continuationSeparator" w:id="0">
    <w:p w:rsidR="00414920" w:rsidRDefault="00414920" w:rsidP="0026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251" w:rsidRDefault="00266251">
    <w:pPr>
      <w:pStyle w:val="Header"/>
    </w:pPr>
    <w:r w:rsidRPr="00266251">
      <w:rPr>
        <w:rFonts w:ascii="Times New Roman" w:eastAsia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362C479E" wp14:editId="5BC448DF">
          <wp:simplePos x="0" y="0"/>
          <wp:positionH relativeFrom="margin">
            <wp:posOffset>129540</wp:posOffset>
          </wp:positionH>
          <wp:positionV relativeFrom="paragraph">
            <wp:posOffset>-11430</wp:posOffset>
          </wp:positionV>
          <wp:extent cx="1049020" cy="412115"/>
          <wp:effectExtent l="0" t="0" r="0" b="0"/>
          <wp:wrapTight wrapText="bothSides">
            <wp:wrapPolygon edited="0">
              <wp:start x="1961" y="0"/>
              <wp:lineTo x="0" y="998"/>
              <wp:lineTo x="0" y="15975"/>
              <wp:lineTo x="1569" y="20968"/>
              <wp:lineTo x="1961" y="20968"/>
              <wp:lineTo x="4707" y="20968"/>
              <wp:lineTo x="20789" y="19969"/>
              <wp:lineTo x="21182" y="2995"/>
              <wp:lineTo x="19613" y="1997"/>
              <wp:lineTo x="5099" y="0"/>
              <wp:lineTo x="1961" y="0"/>
            </wp:wrapPolygon>
          </wp:wrapTight>
          <wp:docPr id="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</w:t>
    </w:r>
    <w:r>
      <w:rPr>
        <w:noProof/>
        <w:lang w:eastAsia="es-CL"/>
      </w:rPr>
      <w:drawing>
        <wp:inline distT="0" distB="0" distL="0" distR="0" wp14:anchorId="1F94C5F4">
          <wp:extent cx="1701165" cy="38989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CF"/>
    <w:multiLevelType w:val="hybridMultilevel"/>
    <w:tmpl w:val="1BB4278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E75569"/>
    <w:multiLevelType w:val="hybridMultilevel"/>
    <w:tmpl w:val="B4B64B1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3359B"/>
    <w:multiLevelType w:val="hybridMultilevel"/>
    <w:tmpl w:val="72A8FF86"/>
    <w:lvl w:ilvl="0" w:tplc="56D0FC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9AC72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4083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071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4D5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6D7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A90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6DD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277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E5"/>
    <w:rsid w:val="000C1EED"/>
    <w:rsid w:val="00103352"/>
    <w:rsid w:val="00132500"/>
    <w:rsid w:val="00266251"/>
    <w:rsid w:val="00366A2F"/>
    <w:rsid w:val="00391A41"/>
    <w:rsid w:val="00414920"/>
    <w:rsid w:val="004267C6"/>
    <w:rsid w:val="00431DFF"/>
    <w:rsid w:val="0056783B"/>
    <w:rsid w:val="00581CC4"/>
    <w:rsid w:val="005B1E20"/>
    <w:rsid w:val="00674F76"/>
    <w:rsid w:val="00707CE5"/>
    <w:rsid w:val="009D0064"/>
    <w:rsid w:val="00A93B48"/>
    <w:rsid w:val="00B71437"/>
    <w:rsid w:val="00C9078B"/>
    <w:rsid w:val="00C90D74"/>
    <w:rsid w:val="00D57F31"/>
    <w:rsid w:val="00E43E36"/>
    <w:rsid w:val="00E6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6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1"/>
  </w:style>
  <w:style w:type="paragraph" w:styleId="Footer">
    <w:name w:val="footer"/>
    <w:basedOn w:val="Normal"/>
    <w:link w:val="FooterChar"/>
    <w:uiPriority w:val="99"/>
    <w:unhideWhenUsed/>
    <w:rsid w:val="00266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1"/>
  </w:style>
  <w:style w:type="character" w:styleId="Hyperlink">
    <w:name w:val="Hyperlink"/>
    <w:basedOn w:val="DefaultParagraphFont"/>
    <w:uiPriority w:val="99"/>
    <w:unhideWhenUsed/>
    <w:rsid w:val="00D57F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6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251"/>
  </w:style>
  <w:style w:type="paragraph" w:styleId="Footer">
    <w:name w:val="footer"/>
    <w:basedOn w:val="Normal"/>
    <w:link w:val="FooterChar"/>
    <w:uiPriority w:val="99"/>
    <w:unhideWhenUsed/>
    <w:rsid w:val="00266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251"/>
  </w:style>
  <w:style w:type="character" w:styleId="Hyperlink">
    <w:name w:val="Hyperlink"/>
    <w:basedOn w:val="DefaultParagraphFont"/>
    <w:uiPriority w:val="99"/>
    <w:unhideWhenUsed/>
    <w:rsid w:val="00D57F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ernandoduran.ccq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80953-03DA-4C63-9357-8647005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uran</dc:creator>
  <cp:keywords/>
  <dc:description/>
  <cp:lastModifiedBy>Fernando Duran</cp:lastModifiedBy>
  <cp:revision>10</cp:revision>
  <dcterms:created xsi:type="dcterms:W3CDTF">2020-03-26T20:58:00Z</dcterms:created>
  <dcterms:modified xsi:type="dcterms:W3CDTF">2020-03-27T08:41:00Z</dcterms:modified>
</cp:coreProperties>
</file>